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086D42" w:rsidRPr="002F0009" w:rsidRDefault="00455157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623EC4"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ARQUITECTURA BIG DATA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2F0009" w:rsidRP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C1701" w:rsidRPr="00E6553B" w:rsidTr="006C1701">
        <w:trPr>
          <w:trHeight w:val="340"/>
        </w:trPr>
        <w:tc>
          <w:tcPr>
            <w:tcW w:w="5959" w:type="dxa"/>
            <w:shd w:val="clear" w:color="auto" w:fill="ECECEC"/>
            <w:vAlign w:val="center"/>
            <w:hideMark/>
          </w:tcPr>
          <w:p w:rsidR="006C1701" w:rsidRPr="00E6553B" w:rsidRDefault="006C1701" w:rsidP="006C170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A59A6F5DD14F49F59D8E8D3C43420C9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C1701" w:rsidRPr="00E6553B" w:rsidRDefault="006C1701" w:rsidP="006C170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F979E6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2F0009" w:rsidRPr="002F0009" w:rsidRDefault="002F0009" w:rsidP="002F000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MÁSTER EN ARQUITECTURA BIG DATA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80"/>
        <w:gridCol w:w="1274"/>
        <w:gridCol w:w="5059"/>
        <w:gridCol w:w="2422"/>
        <w:gridCol w:w="985"/>
      </w:tblGrid>
      <w:tr w:rsidR="00455157" w:rsidRPr="00D52C12" w:rsidTr="001E1150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90618D" w:rsidRDefault="00455157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3F09" w:rsidRDefault="00D53F09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2C12" w:rsidRDefault="00455157" w:rsidP="0030514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single" w:sz="2" w:space="0" w:color="222A35" w:themeColor="text2" w:themeShade="80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AA0B66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1MABD</w:t>
            </w:r>
          </w:p>
        </w:tc>
        <w:tc>
          <w:tcPr>
            <w:tcW w:w="7481" w:type="dxa"/>
            <w:gridSpan w:val="2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AA0B66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APACHE SPARK</w:t>
            </w:r>
          </w:p>
        </w:tc>
        <w:sdt>
          <w:sdtPr>
            <w:rPr>
              <w:rFonts w:cs="Arial"/>
              <w:b w:val="0"/>
              <w:sz w:val="20"/>
            </w:rPr>
            <w:id w:val="214011452"/>
            <w:placeholder>
              <w:docPart w:val="467CC14E67F341519BE4FB1336789CE0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-408239034"/>
                <w:placeholder>
                  <w:docPart w:val="726098B96A67419D80313439587F0145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single" w:sz="2" w:space="0" w:color="222A35" w:themeColor="text2" w:themeShade="80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AA0B66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2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DEFINICIÓN STACK DIGITAL</w:t>
            </w:r>
          </w:p>
        </w:tc>
        <w:sdt>
          <w:sdtPr>
            <w:rPr>
              <w:rFonts w:cs="Arial"/>
              <w:b w:val="0"/>
              <w:sz w:val="20"/>
            </w:rPr>
            <w:id w:val="251168625"/>
            <w:placeholder>
              <w:docPart w:val="D1D9B2AA8B144503854D687120284CB2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1323393906"/>
                <w:placeholder>
                  <w:docPart w:val="6303C419519843BC8B95C09FF84404E9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D53F09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3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ARQUITECTURA BIG DATA</w:t>
            </w:r>
          </w:p>
        </w:tc>
        <w:sdt>
          <w:sdtPr>
            <w:rPr>
              <w:rFonts w:cs="Arial"/>
              <w:b w:val="0"/>
              <w:sz w:val="20"/>
            </w:rPr>
            <w:id w:val="1517890412"/>
            <w:placeholder>
              <w:docPart w:val="443428A0631F4BC49441B6E93111EF6C"/>
            </w:placeholder>
          </w:sdtPr>
          <w:sdtEndPr/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2" w:space="0" w:color="222A35" w:themeColor="text2" w:themeShade="80"/>
                </w:tcBorders>
                <w:shd w:val="clear" w:color="auto" w:fill="auto"/>
                <w:vAlign w:val="center"/>
              </w:tcPr>
              <w:p w:rsidR="00D53F09" w:rsidRPr="00D53F09" w:rsidRDefault="00D53F09" w:rsidP="00D53F09">
                <w:pPr>
                  <w:pStyle w:val="ANEXOPROPIOS1"/>
                  <w:jc w:val="center"/>
                  <w:rPr>
                    <w:rFonts w:cs="Arial"/>
                    <w:b w:val="0"/>
                    <w:sz w:val="20"/>
                  </w:rPr>
                </w:pPr>
                <w:r w:rsidRPr="00D53F09">
                  <w:rPr>
                    <w:rFonts w:cs="Arial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4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TRANSFORMACIÓN DIGITAL</w:t>
            </w:r>
          </w:p>
        </w:tc>
        <w:sdt>
          <w:sdtPr>
            <w:rPr>
              <w:rFonts w:cs="Arial"/>
              <w:b w:val="0"/>
              <w:sz w:val="20"/>
            </w:rPr>
            <w:id w:val="198520909"/>
            <w:placeholder>
              <w:docPart w:val="83776B0918804E7AB8DE35022F667613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1339973182"/>
                <w:placeholder>
                  <w:docPart w:val="6016094EA15242E08DA858D97EB487AF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D53F09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5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MACHINE LEARNING</w:t>
            </w:r>
          </w:p>
        </w:tc>
        <w:sdt>
          <w:sdtPr>
            <w:rPr>
              <w:rFonts w:cs="Arial"/>
              <w:b w:val="0"/>
              <w:sz w:val="20"/>
            </w:rPr>
            <w:id w:val="-747733592"/>
            <w:placeholder>
              <w:docPart w:val="F737DE97DE6640F4BE245E74BF73A541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-282652105"/>
                <w:placeholder>
                  <w:docPart w:val="36F81CBE8E924C9E9CBBD61915D67513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D53F09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6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DATA GOVERNANCE</w:t>
            </w:r>
          </w:p>
        </w:tc>
        <w:sdt>
          <w:sdtPr>
            <w:rPr>
              <w:rFonts w:cs="Arial"/>
              <w:b w:val="0"/>
              <w:sz w:val="20"/>
            </w:rPr>
            <w:id w:val="273914396"/>
            <w:placeholder>
              <w:docPart w:val="25EFF4EA399C479383900871524FAE42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-1998945883"/>
                <w:placeholder>
                  <w:docPart w:val="836A16C32DD446FE9D6C800A7B12D43B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D53F09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7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SISTEMAS COGNITIVOS</w:t>
            </w:r>
          </w:p>
        </w:tc>
        <w:sdt>
          <w:sdtPr>
            <w:rPr>
              <w:rFonts w:cs="Arial"/>
              <w:b w:val="0"/>
              <w:sz w:val="20"/>
            </w:rPr>
            <w:id w:val="60524770"/>
            <w:placeholder>
              <w:docPart w:val="B662522ED73B4C91A3A0923EC5E20F24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-1273630691"/>
                <w:placeholder>
                  <w:docPart w:val="9A2B4B70B0614770A7D3BAAFE4CE67F6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D53F09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8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LEGALIDAD VIGENTE/INTRODUCCIÓN A FINANZAS CORPORATIVAS</w:t>
            </w:r>
          </w:p>
        </w:tc>
        <w:sdt>
          <w:sdtPr>
            <w:rPr>
              <w:rFonts w:cs="Arial"/>
              <w:b w:val="0"/>
              <w:sz w:val="20"/>
            </w:rPr>
            <w:id w:val="-217819284"/>
            <w:placeholder>
              <w:docPart w:val="5EDEE2CED79F4ED78F467E6E8143757C"/>
            </w:placeholder>
          </w:sdtPr>
          <w:sdtEndPr/>
          <w:sdtContent>
            <w:sdt>
              <w:sdtPr>
                <w:rPr>
                  <w:rFonts w:cs="Arial"/>
                  <w:b w:val="0"/>
                  <w:sz w:val="20"/>
                </w:rPr>
                <w:id w:val="447971671"/>
                <w:placeholder>
                  <w:docPart w:val="1DAFA96C60CB4C84BDD52E2BCE292F69"/>
                </w:placeholder>
              </w:sdtPr>
              <w:sdtEndPr/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D53F09" w:rsidRPr="00D53F09" w:rsidRDefault="00D53F09" w:rsidP="00D53F09">
                    <w:pPr>
                      <w:pStyle w:val="ANEXOPROPIOS1"/>
                      <w:jc w:val="center"/>
                      <w:rPr>
                        <w:rFonts w:cs="Arial"/>
                        <w:b w:val="0"/>
                        <w:sz w:val="20"/>
                      </w:rPr>
                    </w:pPr>
                    <w:r w:rsidRPr="00D53F09">
                      <w:rPr>
                        <w:rFonts w:cs="Arial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09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CASOS DE ÉXITO</w:t>
            </w:r>
          </w:p>
        </w:tc>
        <w:sdt>
          <w:sdtPr>
            <w:rPr>
              <w:rFonts w:cs="Arial"/>
              <w:b w:val="0"/>
              <w:sz w:val="20"/>
            </w:rPr>
            <w:id w:val="1256333076"/>
            <w:placeholder>
              <w:docPart w:val="3B205A0AFF264C42BB90591ECAC3F02D"/>
            </w:placeholder>
          </w:sdtPr>
          <w:sdtEndPr/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2" w:space="0" w:color="222A35" w:themeColor="text2" w:themeShade="80"/>
                </w:tcBorders>
                <w:shd w:val="clear" w:color="auto" w:fill="auto"/>
                <w:vAlign w:val="center"/>
              </w:tcPr>
              <w:p w:rsidR="00D53F09" w:rsidRPr="00D53F09" w:rsidRDefault="00D53F09" w:rsidP="00D53F09">
                <w:pPr>
                  <w:pStyle w:val="ANEXOPROPIOS1"/>
                  <w:jc w:val="center"/>
                  <w:rPr>
                    <w:rFonts w:cs="Arial"/>
                    <w:b w:val="0"/>
                    <w:sz w:val="20"/>
                  </w:rPr>
                </w:pPr>
                <w:r w:rsidRPr="00D53F09">
                  <w:rPr>
                    <w:rFonts w:cs="Arial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D53F09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F163D" w:rsidRDefault="00D53F09" w:rsidP="00AA0B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D53F09" w:rsidRPr="001C0A5F" w:rsidRDefault="00D53F09" w:rsidP="00AA0B6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110MABD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D53F09" w:rsidRPr="00D53F09" w:rsidRDefault="00D53F09" w:rsidP="00D53F09">
            <w:pPr>
              <w:pStyle w:val="ANEXOPROPIOS1"/>
              <w:rPr>
                <w:rFonts w:cs="Arial"/>
                <w:b w:val="0"/>
                <w:sz w:val="20"/>
              </w:rPr>
            </w:pPr>
            <w:r w:rsidRPr="00D53F09">
              <w:rPr>
                <w:rFonts w:cs="Arial"/>
                <w:b w:val="0"/>
                <w:sz w:val="20"/>
              </w:rPr>
              <w:t>TRABAJO FIN DE MÁSTER</w:t>
            </w:r>
          </w:p>
        </w:tc>
        <w:sdt>
          <w:sdtPr>
            <w:rPr>
              <w:rFonts w:cs="Arial"/>
              <w:b w:val="0"/>
              <w:sz w:val="20"/>
            </w:rPr>
            <w:id w:val="-1698852269"/>
            <w:placeholder>
              <w:docPart w:val="C90839008C9747C2B9147CA1085C9E15"/>
            </w:placeholder>
          </w:sdtPr>
          <w:sdtEndPr/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single" w:sz="2" w:space="0" w:color="222A35" w:themeColor="text2" w:themeShade="80"/>
                  <w:right w:val="single" w:sz="2" w:space="0" w:color="222A35" w:themeColor="text2" w:themeShade="80"/>
                </w:tcBorders>
                <w:shd w:val="clear" w:color="auto" w:fill="auto"/>
                <w:vAlign w:val="center"/>
              </w:tcPr>
              <w:p w:rsidR="00D53F09" w:rsidRPr="00D53F09" w:rsidRDefault="00D53F09" w:rsidP="00D53F09">
                <w:pPr>
                  <w:pStyle w:val="ANEXOPROPIOS1"/>
                  <w:jc w:val="center"/>
                  <w:rPr>
                    <w:rFonts w:cs="Arial"/>
                    <w:b w:val="0"/>
                    <w:sz w:val="20"/>
                  </w:rPr>
                </w:pPr>
                <w:r w:rsidRPr="00D53F09">
                  <w:rPr>
                    <w:rFonts w:cs="Arial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1E1150" w:rsidRPr="00D52C12" w:rsidTr="001E1150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1E1150" w:rsidRPr="00E72017" w:rsidRDefault="001E1150" w:rsidP="00D755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40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1E1150" w:rsidRPr="00E6553B" w:rsidRDefault="00F979E6" w:rsidP="001E1150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A0D1297350074ACCBF8D5B94DF2580A6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3D9064D5DB4C49289AC57C732EE83CDD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1E1150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  <w:tr w:rsidR="003D3355" w:rsidRPr="00D52C12" w:rsidTr="001E11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3D3355" w:rsidRPr="00F94BF1" w:rsidRDefault="003D3355" w:rsidP="003D3355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3D3355" w:rsidRPr="00B035A7" w:rsidTr="001E11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3D3355" w:rsidRPr="00B035A7" w:rsidRDefault="003D3355" w:rsidP="003D3355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1BFDAFE736F9494281987D935EF526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1E1150" w:rsidTr="00D75566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F979E6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2F0009" w:rsidRPr="002F0009" w:rsidRDefault="002F0009" w:rsidP="002F000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MÁSTER EN ARQUITECTURA BIG DATA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8F7149" w:rsidRPr="00D52C12" w:rsidTr="00A32D2F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F7149" w:rsidRPr="00E72017" w:rsidRDefault="008F7149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C9F6A08B17174A5195CB79F286E08E1C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8F7149" w:rsidRPr="00E6553B" w:rsidRDefault="008F7149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C751ED" w:rsidRPr="00D52C12" w:rsidRDefault="00C751ED" w:rsidP="001E115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1E115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D778AE2C97ED4BA485BD3E602E0AA8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1E1150"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979E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D53F09" w:rsidRDefault="00D53F09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4"/>
      </w:tblGrid>
      <w:tr w:rsidR="001F7E8D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1F7E8D" w:rsidRDefault="001F7E8D" w:rsidP="00917FA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EDB8B5" wp14:editId="05D3E5FA">
                  <wp:extent cx="1371600" cy="771525"/>
                  <wp:effectExtent l="0" t="0" r="0" b="9525"/>
                  <wp:docPr id="7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bottom"/>
          </w:tcPr>
          <w:p w:rsidR="002F0009" w:rsidRPr="002F0009" w:rsidRDefault="002F0009" w:rsidP="002F000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MÁSTER EN ARQUITECTURA BIG DATA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1F7E8D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 w:rsidR="00AF56AC"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6C1701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0B004D" w:rsidRPr="006C1701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0B004D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1E1150" w:rsidRDefault="001E1150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1E1150" w:rsidRPr="0083355C" w:rsidRDefault="001E1150" w:rsidP="001E1150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1E1150" w:rsidRPr="0083355C" w:rsidRDefault="001E1150" w:rsidP="001E1150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1E1150" w:rsidTr="001E1150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1E1150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1E1150" w:rsidRPr="007A5759" w:rsidRDefault="001E1150" w:rsidP="00E72017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sectPr w:rsidR="001E1150" w:rsidRPr="007A5759" w:rsidSect="001F7E8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E6" w:rsidRDefault="00F979E6">
      <w:r>
        <w:separator/>
      </w:r>
    </w:p>
  </w:endnote>
  <w:endnote w:type="continuationSeparator" w:id="0">
    <w:p w:rsidR="00F979E6" w:rsidRDefault="00F9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2E12B5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2E12B5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E6" w:rsidRDefault="00F979E6">
      <w:r>
        <w:separator/>
      </w:r>
    </w:p>
  </w:footnote>
  <w:footnote w:type="continuationSeparator" w:id="0">
    <w:p w:rsidR="00F979E6" w:rsidRDefault="00F9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Gf1i42Ogd7bfDVsGcjGlF8NqfHznG8FAe6Z/WL1pkD6+BtXOlJlfhlr8zV5ZWshBQ++Eg0zUmQVpPwrUnfSw==" w:salt="O6EtzzX4YQuAZnwI72U2W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150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8FD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2B5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5B7F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3F62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701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19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149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C7C8C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6AC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3F09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979E6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BFDAFE736F9494281987D935EF5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C49D-CE9D-4CBA-B4D0-EEBE303802D4}"/>
      </w:docPartPr>
      <w:docPartBody>
        <w:p w:rsidR="007863AE" w:rsidRDefault="005940AE" w:rsidP="005940AE">
          <w:pPr>
            <w:pStyle w:val="1BFDAFE736F9494281987D935EF526B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67CC14E67F341519BE4FB133678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B326-354F-4BB9-A1E1-42AB9FB8080F}"/>
      </w:docPartPr>
      <w:docPartBody>
        <w:p w:rsidR="004468C5" w:rsidRDefault="000A6E2F" w:rsidP="000A6E2F">
          <w:pPr>
            <w:pStyle w:val="467CC14E67F341519BE4FB1336789CE0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726098B96A67419D80313439587F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662A-F4D0-4D8B-B128-4B3F926D8E2E}"/>
      </w:docPartPr>
      <w:docPartBody>
        <w:p w:rsidR="004468C5" w:rsidRDefault="000A6E2F" w:rsidP="000A6E2F">
          <w:pPr>
            <w:pStyle w:val="726098B96A67419D80313439587F0145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D1D9B2AA8B144503854D68712028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55DF-6669-43C5-BED5-315DD4B56BA6}"/>
      </w:docPartPr>
      <w:docPartBody>
        <w:p w:rsidR="004468C5" w:rsidRDefault="000A6E2F" w:rsidP="000A6E2F">
          <w:pPr>
            <w:pStyle w:val="D1D9B2AA8B144503854D687120284CB2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6303C419519843BC8B95C09FF844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BDF4-8C28-4159-9D49-FD35235BCB96}"/>
      </w:docPartPr>
      <w:docPartBody>
        <w:p w:rsidR="004468C5" w:rsidRDefault="000A6E2F" w:rsidP="000A6E2F">
          <w:pPr>
            <w:pStyle w:val="6303C419519843BC8B95C09FF84404E9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443428A0631F4BC49441B6E93111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486D-EDFC-4448-A543-7394A469BB63}"/>
      </w:docPartPr>
      <w:docPartBody>
        <w:p w:rsidR="004468C5" w:rsidRDefault="000A6E2F" w:rsidP="000A6E2F">
          <w:pPr>
            <w:pStyle w:val="443428A0631F4BC49441B6E93111EF6C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83776B0918804E7AB8DE35022F66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D1B2-1464-4B38-A8AA-9BDA22C9C7BD}"/>
      </w:docPartPr>
      <w:docPartBody>
        <w:p w:rsidR="004468C5" w:rsidRDefault="000A6E2F" w:rsidP="000A6E2F">
          <w:pPr>
            <w:pStyle w:val="83776B0918804E7AB8DE35022F667613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6016094EA15242E08DA858D97EB4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C8B0-8360-4CE3-869D-2C5868E5075B}"/>
      </w:docPartPr>
      <w:docPartBody>
        <w:p w:rsidR="004468C5" w:rsidRDefault="000A6E2F" w:rsidP="000A6E2F">
          <w:pPr>
            <w:pStyle w:val="6016094EA15242E08DA858D97EB487AF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F737DE97DE6640F4BE245E74BF73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74FC-E124-431E-8F20-CAA68F4ABACA}"/>
      </w:docPartPr>
      <w:docPartBody>
        <w:p w:rsidR="004468C5" w:rsidRDefault="000A6E2F" w:rsidP="000A6E2F">
          <w:pPr>
            <w:pStyle w:val="F737DE97DE6640F4BE245E74BF73A541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36F81CBE8E924C9E9CBBD61915D6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5FD0-6420-4D40-936A-19615CFB844B}"/>
      </w:docPartPr>
      <w:docPartBody>
        <w:p w:rsidR="004468C5" w:rsidRDefault="000A6E2F" w:rsidP="000A6E2F">
          <w:pPr>
            <w:pStyle w:val="36F81CBE8E924C9E9CBBD61915D67513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25EFF4EA399C479383900871524F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4727-9A18-419C-B31E-72D3D5C04250}"/>
      </w:docPartPr>
      <w:docPartBody>
        <w:p w:rsidR="004468C5" w:rsidRDefault="000A6E2F" w:rsidP="000A6E2F">
          <w:pPr>
            <w:pStyle w:val="25EFF4EA399C479383900871524FAE42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836A16C32DD446FE9D6C800A7B12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CAF6-66D6-4063-9952-C32E47CF3918}"/>
      </w:docPartPr>
      <w:docPartBody>
        <w:p w:rsidR="004468C5" w:rsidRDefault="000A6E2F" w:rsidP="000A6E2F">
          <w:pPr>
            <w:pStyle w:val="836A16C32DD446FE9D6C800A7B12D43B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B662522ED73B4C91A3A0923EC5E2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8094-C4F3-4B3B-A72D-60B8D595EA32}"/>
      </w:docPartPr>
      <w:docPartBody>
        <w:p w:rsidR="004468C5" w:rsidRDefault="000A6E2F" w:rsidP="000A6E2F">
          <w:pPr>
            <w:pStyle w:val="B662522ED73B4C91A3A0923EC5E20F24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9A2B4B70B0614770A7D3BAAFE4CE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DC93-0690-455B-8614-16961FF1EF22}"/>
      </w:docPartPr>
      <w:docPartBody>
        <w:p w:rsidR="004468C5" w:rsidRDefault="000A6E2F" w:rsidP="000A6E2F">
          <w:pPr>
            <w:pStyle w:val="9A2B4B70B0614770A7D3BAAFE4CE67F6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5EDEE2CED79F4ED78F467E6E8143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9274-F0C3-40CD-AC95-34F7335E4B2C}"/>
      </w:docPartPr>
      <w:docPartBody>
        <w:p w:rsidR="004468C5" w:rsidRDefault="000A6E2F" w:rsidP="000A6E2F">
          <w:pPr>
            <w:pStyle w:val="5EDEE2CED79F4ED78F467E6E8143757C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1DAFA96C60CB4C84BDD52E2BCE29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0A7E-635C-4D0C-906A-428F1ED2947B}"/>
      </w:docPartPr>
      <w:docPartBody>
        <w:p w:rsidR="004468C5" w:rsidRDefault="000A6E2F" w:rsidP="000A6E2F">
          <w:pPr>
            <w:pStyle w:val="1DAFA96C60CB4C84BDD52E2BCE292F69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3B205A0AFF264C42BB90591ECAC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C420-CECB-4DC9-B4E1-829C25630B1C}"/>
      </w:docPartPr>
      <w:docPartBody>
        <w:p w:rsidR="004468C5" w:rsidRDefault="000A6E2F" w:rsidP="000A6E2F">
          <w:pPr>
            <w:pStyle w:val="3B205A0AFF264C42BB90591ECAC3F02D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C90839008C9747C2B9147CA1085C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3DF8-5800-4F09-8353-0D8BE6736AAC}"/>
      </w:docPartPr>
      <w:docPartBody>
        <w:p w:rsidR="004468C5" w:rsidRDefault="000A6E2F" w:rsidP="000A6E2F">
          <w:pPr>
            <w:pStyle w:val="C90839008C9747C2B9147CA1085C9E15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A0D1297350074ACCBF8D5B94DF25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034A-81B0-491F-A1D1-C0D9C09A3428}"/>
      </w:docPartPr>
      <w:docPartBody>
        <w:p w:rsidR="00E51373" w:rsidRDefault="004468C5" w:rsidP="004468C5">
          <w:pPr>
            <w:pStyle w:val="A0D1297350074ACCBF8D5B94DF2580A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D9064D5DB4C49289AC57C732EE8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4C55-218B-437C-8F7B-07150EBD427A}"/>
      </w:docPartPr>
      <w:docPartBody>
        <w:p w:rsidR="00E51373" w:rsidRDefault="004468C5" w:rsidP="004468C5">
          <w:pPr>
            <w:pStyle w:val="3D9064D5DB4C49289AC57C732EE83CD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AE2C97ED4BA485BD3E602E0A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5C49-37BB-42EC-B8BE-780B8AD950B9}"/>
      </w:docPartPr>
      <w:docPartBody>
        <w:p w:rsidR="00E51373" w:rsidRDefault="004468C5" w:rsidP="004468C5">
          <w:pPr>
            <w:pStyle w:val="D778AE2C97ED4BA485BD3E602E0AA8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F6A08B17174A5195CB79F286E0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BA2-CA6B-4718-AEB1-52639D2744EE}"/>
      </w:docPartPr>
      <w:docPartBody>
        <w:p w:rsidR="001B5D4D" w:rsidRDefault="00D75ABC" w:rsidP="00D75ABC">
          <w:pPr>
            <w:pStyle w:val="C9F6A08B17174A5195CB79F286E08E1C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6F5DD14F49F59D8E8D3C434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790A-A894-4086-ACE9-A337863BAF33}"/>
      </w:docPartPr>
      <w:docPartBody>
        <w:p w:rsidR="001B5D4D" w:rsidRDefault="00D75ABC" w:rsidP="00D75ABC">
          <w:pPr>
            <w:pStyle w:val="A59A6F5DD14F49F59D8E8D3C43420C98"/>
          </w:pPr>
          <w:r w:rsidRPr="000B7C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A6E2F"/>
    <w:rsid w:val="000D0A3A"/>
    <w:rsid w:val="000F3C9D"/>
    <w:rsid w:val="0017338F"/>
    <w:rsid w:val="001B0950"/>
    <w:rsid w:val="001B5D4D"/>
    <w:rsid w:val="001D5FC5"/>
    <w:rsid w:val="001F3955"/>
    <w:rsid w:val="001F4797"/>
    <w:rsid w:val="00293887"/>
    <w:rsid w:val="00333F8C"/>
    <w:rsid w:val="003C76B5"/>
    <w:rsid w:val="004159D9"/>
    <w:rsid w:val="004315D1"/>
    <w:rsid w:val="004468C5"/>
    <w:rsid w:val="0046650D"/>
    <w:rsid w:val="004D42DA"/>
    <w:rsid w:val="004F43F2"/>
    <w:rsid w:val="00575BF1"/>
    <w:rsid w:val="005940AE"/>
    <w:rsid w:val="005F7668"/>
    <w:rsid w:val="00647AD2"/>
    <w:rsid w:val="00683016"/>
    <w:rsid w:val="006D2A3E"/>
    <w:rsid w:val="006D4085"/>
    <w:rsid w:val="00700632"/>
    <w:rsid w:val="00730FCD"/>
    <w:rsid w:val="00776F24"/>
    <w:rsid w:val="007863AE"/>
    <w:rsid w:val="007A1975"/>
    <w:rsid w:val="00873ED2"/>
    <w:rsid w:val="00875167"/>
    <w:rsid w:val="008B5160"/>
    <w:rsid w:val="008E6036"/>
    <w:rsid w:val="00AA6148"/>
    <w:rsid w:val="00AF126A"/>
    <w:rsid w:val="00B167B1"/>
    <w:rsid w:val="00B169B7"/>
    <w:rsid w:val="00B47924"/>
    <w:rsid w:val="00B555F1"/>
    <w:rsid w:val="00BD3383"/>
    <w:rsid w:val="00C1277A"/>
    <w:rsid w:val="00C3591E"/>
    <w:rsid w:val="00C92D83"/>
    <w:rsid w:val="00CD427D"/>
    <w:rsid w:val="00D75ABC"/>
    <w:rsid w:val="00E36E21"/>
    <w:rsid w:val="00E412DF"/>
    <w:rsid w:val="00E51373"/>
    <w:rsid w:val="00E563D0"/>
    <w:rsid w:val="00E638AB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75ABC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004FE253E6034537BB3B5DC7D6668144">
    <w:name w:val="004FE253E6034537BB3B5DC7D6668144"/>
    <w:rsid w:val="000A6E2F"/>
  </w:style>
  <w:style w:type="paragraph" w:customStyle="1" w:styleId="F7F81B6EAE954860A9E5443BCE346AF8">
    <w:name w:val="F7F81B6EAE954860A9E5443BCE346AF8"/>
    <w:rsid w:val="000A6E2F"/>
  </w:style>
  <w:style w:type="paragraph" w:customStyle="1" w:styleId="934048CD5BF44E72A41A82C7E3C9F4E7">
    <w:name w:val="934048CD5BF44E72A41A82C7E3C9F4E7"/>
    <w:rsid w:val="000A6E2F"/>
  </w:style>
  <w:style w:type="paragraph" w:customStyle="1" w:styleId="54099ABA0FA94A72820FAECB0844E82D">
    <w:name w:val="54099ABA0FA94A72820FAECB0844E82D"/>
    <w:rsid w:val="000A6E2F"/>
  </w:style>
  <w:style w:type="paragraph" w:customStyle="1" w:styleId="CD5CD4E55AE4442989305FDA1E136F15">
    <w:name w:val="CD5CD4E55AE4442989305FDA1E136F15"/>
    <w:rsid w:val="000A6E2F"/>
  </w:style>
  <w:style w:type="paragraph" w:customStyle="1" w:styleId="C68F4C68B8CB4C64A2160D4375AABCCA">
    <w:name w:val="C68F4C68B8CB4C64A2160D4375AABCCA"/>
    <w:rsid w:val="000A6E2F"/>
  </w:style>
  <w:style w:type="paragraph" w:customStyle="1" w:styleId="C7142A55D4714A00BF19907B0C628664">
    <w:name w:val="C7142A55D4714A00BF19907B0C628664"/>
    <w:rsid w:val="000A6E2F"/>
  </w:style>
  <w:style w:type="paragraph" w:customStyle="1" w:styleId="6BDAA3172BF24B5D8A9216A2FE83AB30">
    <w:name w:val="6BDAA3172BF24B5D8A9216A2FE83AB30"/>
    <w:rsid w:val="000A6E2F"/>
  </w:style>
  <w:style w:type="paragraph" w:customStyle="1" w:styleId="E788544225D14E3C82857047C98EFEAA">
    <w:name w:val="E788544225D14E3C82857047C98EFEAA"/>
    <w:rsid w:val="000A6E2F"/>
  </w:style>
  <w:style w:type="paragraph" w:customStyle="1" w:styleId="F9C0589CA37947FC88E13A31D709D791">
    <w:name w:val="F9C0589CA37947FC88E13A31D709D791"/>
    <w:rsid w:val="000A6E2F"/>
  </w:style>
  <w:style w:type="paragraph" w:customStyle="1" w:styleId="C0F09D715AF74D839AF6BF46B775CBC3">
    <w:name w:val="C0F09D715AF74D839AF6BF46B775CBC3"/>
    <w:rsid w:val="000A6E2F"/>
  </w:style>
  <w:style w:type="paragraph" w:customStyle="1" w:styleId="EC4A6ADD468A46E1807495A4C8E0ED83">
    <w:name w:val="EC4A6ADD468A46E1807495A4C8E0ED83"/>
    <w:rsid w:val="000A6E2F"/>
  </w:style>
  <w:style w:type="paragraph" w:customStyle="1" w:styleId="ADF917B3B5DD4C1590BB81C62BF47C95">
    <w:name w:val="ADF917B3B5DD4C1590BB81C62BF47C95"/>
    <w:rsid w:val="000A6E2F"/>
  </w:style>
  <w:style w:type="paragraph" w:customStyle="1" w:styleId="2F849666631D4B80A526049429F58E90">
    <w:name w:val="2F849666631D4B80A526049429F58E90"/>
    <w:rsid w:val="000A6E2F"/>
  </w:style>
  <w:style w:type="paragraph" w:customStyle="1" w:styleId="24117606225D49DFA41376158E1E9D4F">
    <w:name w:val="24117606225D49DFA41376158E1E9D4F"/>
    <w:rsid w:val="000A6E2F"/>
  </w:style>
  <w:style w:type="paragraph" w:customStyle="1" w:styleId="129CF14BDB1A496F8DF6514593A72A97">
    <w:name w:val="129CF14BDB1A496F8DF6514593A72A97"/>
    <w:rsid w:val="000A6E2F"/>
  </w:style>
  <w:style w:type="paragraph" w:customStyle="1" w:styleId="692A4B824357483B988A74E43C95AD75">
    <w:name w:val="692A4B824357483B988A74E43C95AD75"/>
    <w:rsid w:val="000A6E2F"/>
  </w:style>
  <w:style w:type="paragraph" w:customStyle="1" w:styleId="1B95DE3A3363474482B6D1DA6F3A149A">
    <w:name w:val="1B95DE3A3363474482B6D1DA6F3A149A"/>
    <w:rsid w:val="000A6E2F"/>
  </w:style>
  <w:style w:type="paragraph" w:customStyle="1" w:styleId="A642FA4C0C224C51AF9B85A84263F43B">
    <w:name w:val="A642FA4C0C224C51AF9B85A84263F43B"/>
    <w:rsid w:val="000A6E2F"/>
  </w:style>
  <w:style w:type="paragraph" w:customStyle="1" w:styleId="9D6694CF2E90498DA1680401BD5923BB">
    <w:name w:val="9D6694CF2E90498DA1680401BD5923BB"/>
    <w:rsid w:val="000A6E2F"/>
  </w:style>
  <w:style w:type="paragraph" w:customStyle="1" w:styleId="CAD8D1DE1BBB4F14AA17B406147964AA">
    <w:name w:val="CAD8D1DE1BBB4F14AA17B406147964AA"/>
    <w:rsid w:val="000A6E2F"/>
  </w:style>
  <w:style w:type="paragraph" w:customStyle="1" w:styleId="EF43E95C9C834E9888495D01590B8ADF">
    <w:name w:val="EF43E95C9C834E9888495D01590B8ADF"/>
    <w:rsid w:val="000A6E2F"/>
  </w:style>
  <w:style w:type="paragraph" w:customStyle="1" w:styleId="B75BBE456A32456AA0A80770DC4BF336">
    <w:name w:val="B75BBE456A32456AA0A80770DC4BF336"/>
    <w:rsid w:val="000A6E2F"/>
  </w:style>
  <w:style w:type="paragraph" w:customStyle="1" w:styleId="35ADBDEE86E6459BAC4BE8A7345C31DD">
    <w:name w:val="35ADBDEE86E6459BAC4BE8A7345C31DD"/>
    <w:rsid w:val="000A6E2F"/>
  </w:style>
  <w:style w:type="paragraph" w:customStyle="1" w:styleId="9E7D6C9CE4224A8F93A5297F8E8BB669">
    <w:name w:val="9E7D6C9CE4224A8F93A5297F8E8BB669"/>
    <w:rsid w:val="000A6E2F"/>
  </w:style>
  <w:style w:type="paragraph" w:customStyle="1" w:styleId="C704FD99BAF64FFABDC8F523C6A0BC46">
    <w:name w:val="C704FD99BAF64FFABDC8F523C6A0BC46"/>
    <w:rsid w:val="000A6E2F"/>
  </w:style>
  <w:style w:type="paragraph" w:customStyle="1" w:styleId="16CF8ABF9F544AEEB7F31D3ECECA81C6">
    <w:name w:val="16CF8ABF9F544AEEB7F31D3ECECA81C6"/>
    <w:rsid w:val="000A6E2F"/>
  </w:style>
  <w:style w:type="paragraph" w:customStyle="1" w:styleId="251BEA4362CA434E99054100282F08D6">
    <w:name w:val="251BEA4362CA434E99054100282F08D6"/>
    <w:rsid w:val="000A6E2F"/>
  </w:style>
  <w:style w:type="paragraph" w:customStyle="1" w:styleId="B7B24468EBF9462396A541C887D0A715">
    <w:name w:val="B7B24468EBF9462396A541C887D0A715"/>
    <w:rsid w:val="000A6E2F"/>
  </w:style>
  <w:style w:type="paragraph" w:customStyle="1" w:styleId="C7C3416EF7354708906DC57BB6242EF9">
    <w:name w:val="C7C3416EF7354708906DC57BB6242EF9"/>
    <w:rsid w:val="000A6E2F"/>
  </w:style>
  <w:style w:type="paragraph" w:customStyle="1" w:styleId="94D2BDCFE3784889853803628CDF5EB6">
    <w:name w:val="94D2BDCFE3784889853803628CDF5EB6"/>
    <w:rsid w:val="000A6E2F"/>
  </w:style>
  <w:style w:type="paragraph" w:customStyle="1" w:styleId="76B4E5118C8A4B82B2716BD8AE66629F">
    <w:name w:val="76B4E5118C8A4B82B2716BD8AE66629F"/>
    <w:rsid w:val="000A6E2F"/>
  </w:style>
  <w:style w:type="paragraph" w:customStyle="1" w:styleId="DB01C56DD0AD4175BF28BC8BE1C03201">
    <w:name w:val="DB01C56DD0AD4175BF28BC8BE1C03201"/>
    <w:rsid w:val="000A6E2F"/>
  </w:style>
  <w:style w:type="paragraph" w:customStyle="1" w:styleId="FDE7F742B55146B8A56381911BEC5F23">
    <w:name w:val="FDE7F742B55146B8A56381911BEC5F23"/>
    <w:rsid w:val="000A6E2F"/>
  </w:style>
  <w:style w:type="paragraph" w:customStyle="1" w:styleId="8B2D556431E84E78954A576F10B12965">
    <w:name w:val="8B2D556431E84E78954A576F10B12965"/>
    <w:rsid w:val="000A6E2F"/>
  </w:style>
  <w:style w:type="paragraph" w:customStyle="1" w:styleId="467CC14E67F341519BE4FB1336789CE0">
    <w:name w:val="467CC14E67F341519BE4FB1336789CE0"/>
    <w:rsid w:val="000A6E2F"/>
  </w:style>
  <w:style w:type="paragraph" w:customStyle="1" w:styleId="726098B96A67419D80313439587F0145">
    <w:name w:val="726098B96A67419D80313439587F0145"/>
    <w:rsid w:val="000A6E2F"/>
  </w:style>
  <w:style w:type="paragraph" w:customStyle="1" w:styleId="D1D9B2AA8B144503854D687120284CB2">
    <w:name w:val="D1D9B2AA8B144503854D687120284CB2"/>
    <w:rsid w:val="000A6E2F"/>
  </w:style>
  <w:style w:type="paragraph" w:customStyle="1" w:styleId="6303C419519843BC8B95C09FF84404E9">
    <w:name w:val="6303C419519843BC8B95C09FF84404E9"/>
    <w:rsid w:val="000A6E2F"/>
  </w:style>
  <w:style w:type="paragraph" w:customStyle="1" w:styleId="443428A0631F4BC49441B6E93111EF6C">
    <w:name w:val="443428A0631F4BC49441B6E93111EF6C"/>
    <w:rsid w:val="000A6E2F"/>
  </w:style>
  <w:style w:type="paragraph" w:customStyle="1" w:styleId="83776B0918804E7AB8DE35022F667613">
    <w:name w:val="83776B0918804E7AB8DE35022F667613"/>
    <w:rsid w:val="000A6E2F"/>
  </w:style>
  <w:style w:type="paragraph" w:customStyle="1" w:styleId="6016094EA15242E08DA858D97EB487AF">
    <w:name w:val="6016094EA15242E08DA858D97EB487AF"/>
    <w:rsid w:val="000A6E2F"/>
  </w:style>
  <w:style w:type="paragraph" w:customStyle="1" w:styleId="F737DE97DE6640F4BE245E74BF73A541">
    <w:name w:val="F737DE97DE6640F4BE245E74BF73A541"/>
    <w:rsid w:val="000A6E2F"/>
  </w:style>
  <w:style w:type="paragraph" w:customStyle="1" w:styleId="36F81CBE8E924C9E9CBBD61915D67513">
    <w:name w:val="36F81CBE8E924C9E9CBBD61915D67513"/>
    <w:rsid w:val="000A6E2F"/>
  </w:style>
  <w:style w:type="paragraph" w:customStyle="1" w:styleId="25EFF4EA399C479383900871524FAE42">
    <w:name w:val="25EFF4EA399C479383900871524FAE42"/>
    <w:rsid w:val="000A6E2F"/>
  </w:style>
  <w:style w:type="paragraph" w:customStyle="1" w:styleId="836A16C32DD446FE9D6C800A7B12D43B">
    <w:name w:val="836A16C32DD446FE9D6C800A7B12D43B"/>
    <w:rsid w:val="000A6E2F"/>
  </w:style>
  <w:style w:type="paragraph" w:customStyle="1" w:styleId="B662522ED73B4C91A3A0923EC5E20F24">
    <w:name w:val="B662522ED73B4C91A3A0923EC5E20F24"/>
    <w:rsid w:val="000A6E2F"/>
  </w:style>
  <w:style w:type="paragraph" w:customStyle="1" w:styleId="9A2B4B70B0614770A7D3BAAFE4CE67F6">
    <w:name w:val="9A2B4B70B0614770A7D3BAAFE4CE67F6"/>
    <w:rsid w:val="000A6E2F"/>
  </w:style>
  <w:style w:type="paragraph" w:customStyle="1" w:styleId="5EDEE2CED79F4ED78F467E6E8143757C">
    <w:name w:val="5EDEE2CED79F4ED78F467E6E8143757C"/>
    <w:rsid w:val="000A6E2F"/>
  </w:style>
  <w:style w:type="paragraph" w:customStyle="1" w:styleId="1DAFA96C60CB4C84BDD52E2BCE292F69">
    <w:name w:val="1DAFA96C60CB4C84BDD52E2BCE292F69"/>
    <w:rsid w:val="000A6E2F"/>
  </w:style>
  <w:style w:type="paragraph" w:customStyle="1" w:styleId="3B205A0AFF264C42BB90591ECAC3F02D">
    <w:name w:val="3B205A0AFF264C42BB90591ECAC3F02D"/>
    <w:rsid w:val="000A6E2F"/>
  </w:style>
  <w:style w:type="paragraph" w:customStyle="1" w:styleId="C90839008C9747C2B9147CA1085C9E15">
    <w:name w:val="C90839008C9747C2B9147CA1085C9E15"/>
    <w:rsid w:val="000A6E2F"/>
  </w:style>
  <w:style w:type="paragraph" w:customStyle="1" w:styleId="0F6A245FE4F64CF79A9B05B15BC7606B">
    <w:name w:val="0F6A245FE4F64CF79A9B05B15BC7606B"/>
    <w:rsid w:val="004468C5"/>
  </w:style>
  <w:style w:type="paragraph" w:customStyle="1" w:styleId="A0D1297350074ACCBF8D5B94DF2580A6">
    <w:name w:val="A0D1297350074ACCBF8D5B94DF2580A6"/>
    <w:rsid w:val="004468C5"/>
  </w:style>
  <w:style w:type="paragraph" w:customStyle="1" w:styleId="3D9064D5DB4C49289AC57C732EE83CDD">
    <w:name w:val="3D9064D5DB4C49289AC57C732EE83CDD"/>
    <w:rsid w:val="004468C5"/>
  </w:style>
  <w:style w:type="paragraph" w:customStyle="1" w:styleId="D778AE2C97ED4BA485BD3E602E0AA8D8">
    <w:name w:val="D778AE2C97ED4BA485BD3E602E0AA8D8"/>
    <w:rsid w:val="004468C5"/>
  </w:style>
  <w:style w:type="paragraph" w:customStyle="1" w:styleId="C9F6A08B17174A5195CB79F286E08E1C">
    <w:name w:val="C9F6A08B17174A5195CB79F286E08E1C"/>
    <w:rsid w:val="00D75ABC"/>
  </w:style>
  <w:style w:type="paragraph" w:customStyle="1" w:styleId="9594CAB3844343B98C9BD9FC7BFB62DD">
    <w:name w:val="9594CAB3844343B98C9BD9FC7BFB62DD"/>
    <w:rsid w:val="00D75ABC"/>
  </w:style>
  <w:style w:type="paragraph" w:customStyle="1" w:styleId="4AD492DD782747AE97914A8E152DDEC6">
    <w:name w:val="4AD492DD782747AE97914A8E152DDEC6"/>
    <w:rsid w:val="00D75ABC"/>
  </w:style>
  <w:style w:type="paragraph" w:customStyle="1" w:styleId="0621A78B29164B78848C94D6D9DEB024">
    <w:name w:val="0621A78B29164B78848C94D6D9DEB024"/>
    <w:rsid w:val="00D75ABC"/>
  </w:style>
  <w:style w:type="paragraph" w:customStyle="1" w:styleId="A59A6F5DD14F49F59D8E8D3C43420C98">
    <w:name w:val="A59A6F5DD14F49F59D8E8D3C43420C98"/>
    <w:rsid w:val="00D7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0E0B-E554-4871-A0E3-AD6BB83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19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749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1</cp:revision>
  <cp:lastPrinted>2019-05-15T09:14:00Z</cp:lastPrinted>
  <dcterms:created xsi:type="dcterms:W3CDTF">2022-09-16T12:00:00Z</dcterms:created>
  <dcterms:modified xsi:type="dcterms:W3CDTF">2022-09-22T11:58:00Z</dcterms:modified>
</cp:coreProperties>
</file>